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27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659"/>
        <w:gridCol w:w="2152"/>
        <w:gridCol w:w="2614"/>
        <w:gridCol w:w="2614"/>
        <w:gridCol w:w="2624"/>
        <w:gridCol w:w="2386"/>
      </w:tblGrid>
      <w:tr w:rsidR="002019EA" w:rsidTr="002019EA">
        <w:trPr>
          <w:trHeight w:val="288"/>
        </w:trPr>
        <w:tc>
          <w:tcPr>
            <w:tcW w:w="1659" w:type="dxa"/>
            <w:vMerge w:val="restart"/>
            <w:shd w:val="clear" w:color="auto" w:fill="D9D9D9" w:themeFill="background1" w:themeFillShade="D9"/>
            <w:vAlign w:val="center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HORARIO</w:t>
            </w:r>
          </w:p>
        </w:tc>
        <w:tc>
          <w:tcPr>
            <w:tcW w:w="12390" w:type="dxa"/>
            <w:gridSpan w:val="5"/>
            <w:shd w:val="clear" w:color="auto" w:fill="D9D9D9" w:themeFill="background1" w:themeFillShade="D9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FECHA</w:t>
            </w:r>
          </w:p>
        </w:tc>
      </w:tr>
      <w:tr w:rsidR="002019EA" w:rsidTr="002019EA">
        <w:trPr>
          <w:trHeight w:val="335"/>
        </w:trPr>
        <w:tc>
          <w:tcPr>
            <w:tcW w:w="1659" w:type="dxa"/>
            <w:vMerge/>
            <w:shd w:val="clear" w:color="auto" w:fill="D9D9D9" w:themeFill="background1" w:themeFillShade="D9"/>
          </w:tcPr>
          <w:p w:rsidR="002019EA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DÍA 1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DÍA 2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DÍA 3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DÍA 4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2019EA" w:rsidRPr="008459EE" w:rsidRDefault="002019EA" w:rsidP="002019EA">
            <w:pPr>
              <w:jc w:val="center"/>
              <w:rPr>
                <w:rFonts w:ascii="Aharoni" w:hAnsi="Aharoni" w:cs="Aharoni"/>
                <w:b/>
              </w:rPr>
            </w:pPr>
            <w:r>
              <w:rPr>
                <w:rFonts w:ascii="Aharoni" w:hAnsi="Aharoni" w:cs="Aharoni"/>
                <w:b/>
              </w:rPr>
              <w:t>DÍA 5</w:t>
            </w:r>
          </w:p>
        </w:tc>
      </w:tr>
      <w:tr w:rsidR="002019EA" w:rsidTr="002019EA">
        <w:trPr>
          <w:trHeight w:val="1106"/>
        </w:trPr>
        <w:tc>
          <w:tcPr>
            <w:tcW w:w="1659" w:type="dxa"/>
          </w:tcPr>
          <w:p w:rsidR="002019EA" w:rsidRDefault="002019EA" w:rsidP="002019EA">
            <w:pPr>
              <w:jc w:val="center"/>
              <w:rPr>
                <w:b/>
                <w:sz w:val="28"/>
              </w:rPr>
            </w:pPr>
          </w:p>
          <w:p w:rsidR="002019EA" w:rsidRDefault="002019EA" w:rsidP="002019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er hora</w:t>
            </w:r>
          </w:p>
          <w:p w:rsidR="002019EA" w:rsidRPr="007C276E" w:rsidRDefault="002019EA" w:rsidP="002019EA">
            <w:pPr>
              <w:jc w:val="center"/>
              <w:rPr>
                <w:b/>
                <w:sz w:val="28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019EA" w:rsidRDefault="002019EA" w:rsidP="002019EA">
            <w:pPr>
              <w:rPr>
                <w:b/>
              </w:rPr>
            </w:pPr>
            <w:r>
              <w:rPr>
                <w:b/>
              </w:rPr>
              <w:t>Apertura</w:t>
            </w: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Pr="0059729C" w:rsidRDefault="002019EA" w:rsidP="002019EA">
            <w:pPr>
              <w:jc w:val="center"/>
              <w:rPr>
                <w:b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:rsidR="002019EA" w:rsidRDefault="002019EA" w:rsidP="002019EA">
            <w:pPr>
              <w:rPr>
                <w:b/>
              </w:rPr>
            </w:pPr>
            <w:r>
              <w:rPr>
                <w:b/>
              </w:rPr>
              <w:t>Apertura</w:t>
            </w: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Pr="0059729C" w:rsidRDefault="002019EA" w:rsidP="002019EA">
            <w:pPr>
              <w:jc w:val="center"/>
              <w:rPr>
                <w:b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:rsidR="002019EA" w:rsidRDefault="002019EA" w:rsidP="002019EA">
            <w:pPr>
              <w:rPr>
                <w:b/>
              </w:rPr>
            </w:pPr>
            <w:r>
              <w:rPr>
                <w:b/>
              </w:rPr>
              <w:t>Apertura</w:t>
            </w: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Pr="0059729C" w:rsidRDefault="002019EA" w:rsidP="002019EA">
            <w:pPr>
              <w:jc w:val="center"/>
              <w:rPr>
                <w:b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2019EA" w:rsidRDefault="002019EA" w:rsidP="002019EA">
            <w:pPr>
              <w:rPr>
                <w:b/>
              </w:rPr>
            </w:pPr>
            <w:r>
              <w:rPr>
                <w:b/>
              </w:rPr>
              <w:t>Apertura</w:t>
            </w: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Pr="0059729C" w:rsidRDefault="002019EA" w:rsidP="002019EA">
            <w:pPr>
              <w:jc w:val="center"/>
              <w:rPr>
                <w:b/>
              </w:rPr>
            </w:pPr>
          </w:p>
        </w:tc>
        <w:tc>
          <w:tcPr>
            <w:tcW w:w="2384" w:type="dxa"/>
            <w:shd w:val="clear" w:color="auto" w:fill="FFFFFF" w:themeFill="background1"/>
          </w:tcPr>
          <w:p w:rsidR="002019EA" w:rsidRDefault="002019EA" w:rsidP="002019EA">
            <w:pPr>
              <w:rPr>
                <w:b/>
              </w:rPr>
            </w:pPr>
            <w:r>
              <w:rPr>
                <w:b/>
              </w:rPr>
              <w:t>Apertura</w:t>
            </w: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Default="002019EA" w:rsidP="002019EA">
            <w:pPr>
              <w:jc w:val="center"/>
              <w:rPr>
                <w:b/>
              </w:rPr>
            </w:pPr>
          </w:p>
          <w:p w:rsidR="002019EA" w:rsidRPr="0059729C" w:rsidRDefault="002019EA" w:rsidP="002019EA">
            <w:pPr>
              <w:jc w:val="center"/>
              <w:rPr>
                <w:b/>
              </w:rPr>
            </w:pPr>
          </w:p>
        </w:tc>
      </w:tr>
      <w:tr w:rsidR="002019EA" w:rsidTr="002019EA">
        <w:trPr>
          <w:trHeight w:val="1090"/>
        </w:trPr>
        <w:tc>
          <w:tcPr>
            <w:tcW w:w="1659" w:type="dxa"/>
          </w:tcPr>
          <w:p w:rsidR="002019EA" w:rsidRDefault="002019EA" w:rsidP="002019EA">
            <w:pPr>
              <w:jc w:val="center"/>
              <w:rPr>
                <w:b/>
                <w:sz w:val="28"/>
              </w:rPr>
            </w:pPr>
          </w:p>
          <w:p w:rsidR="002019EA" w:rsidRDefault="002019EA" w:rsidP="002019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ª hora</w:t>
            </w:r>
          </w:p>
          <w:p w:rsidR="002019EA" w:rsidRPr="007C276E" w:rsidRDefault="002019EA" w:rsidP="002019EA">
            <w:pPr>
              <w:jc w:val="center"/>
              <w:rPr>
                <w:b/>
                <w:sz w:val="28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Apertura</w:t>
            </w:r>
          </w:p>
          <w:p w:rsidR="002019EA" w:rsidRDefault="002019EA" w:rsidP="002019EA"/>
          <w:p w:rsidR="002019EA" w:rsidRPr="0059729C" w:rsidRDefault="002019EA" w:rsidP="002019EA"/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Apertura</w:t>
            </w:r>
          </w:p>
          <w:p w:rsidR="002019EA" w:rsidRDefault="002019EA" w:rsidP="002019EA"/>
          <w:p w:rsidR="002019EA" w:rsidRPr="0059729C" w:rsidRDefault="002019EA" w:rsidP="002019EA"/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Apertura</w:t>
            </w:r>
          </w:p>
          <w:p w:rsidR="002019EA" w:rsidRDefault="002019EA" w:rsidP="002019EA"/>
          <w:p w:rsidR="002019EA" w:rsidRPr="0059729C" w:rsidRDefault="002019EA" w:rsidP="002019EA"/>
        </w:tc>
        <w:tc>
          <w:tcPr>
            <w:tcW w:w="262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Apertura</w:t>
            </w:r>
          </w:p>
          <w:p w:rsidR="002019EA" w:rsidRDefault="002019EA" w:rsidP="002019EA"/>
          <w:p w:rsidR="002019EA" w:rsidRPr="0059729C" w:rsidRDefault="002019EA" w:rsidP="002019EA"/>
        </w:tc>
        <w:tc>
          <w:tcPr>
            <w:tcW w:w="238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Apertura</w:t>
            </w:r>
          </w:p>
          <w:p w:rsidR="002019EA" w:rsidRDefault="002019EA" w:rsidP="002019EA"/>
          <w:p w:rsidR="002019EA" w:rsidRPr="0059729C" w:rsidRDefault="002019EA" w:rsidP="002019EA"/>
        </w:tc>
      </w:tr>
      <w:tr w:rsidR="002019EA" w:rsidTr="002019EA">
        <w:trPr>
          <w:trHeight w:val="883"/>
        </w:trPr>
        <w:tc>
          <w:tcPr>
            <w:tcW w:w="1659" w:type="dxa"/>
          </w:tcPr>
          <w:p w:rsidR="002019EA" w:rsidRDefault="002019EA" w:rsidP="002019EA">
            <w:pPr>
              <w:jc w:val="center"/>
              <w:rPr>
                <w:b/>
                <w:sz w:val="28"/>
              </w:rPr>
            </w:pPr>
          </w:p>
          <w:p w:rsidR="002019EA" w:rsidRDefault="002019EA" w:rsidP="002019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er hora</w:t>
            </w:r>
          </w:p>
          <w:p w:rsidR="002019EA" w:rsidRPr="007C276E" w:rsidRDefault="002019EA" w:rsidP="002019EA">
            <w:pPr>
              <w:jc w:val="center"/>
              <w:rPr>
                <w:b/>
                <w:sz w:val="28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</w:tc>
        <w:tc>
          <w:tcPr>
            <w:tcW w:w="262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</w:tc>
        <w:tc>
          <w:tcPr>
            <w:tcW w:w="238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</w:tc>
      </w:tr>
      <w:tr w:rsidR="002019EA" w:rsidTr="002019EA">
        <w:trPr>
          <w:trHeight w:val="1090"/>
        </w:trPr>
        <w:tc>
          <w:tcPr>
            <w:tcW w:w="1659" w:type="dxa"/>
          </w:tcPr>
          <w:p w:rsidR="002019EA" w:rsidRDefault="002019EA" w:rsidP="002019EA">
            <w:pPr>
              <w:jc w:val="center"/>
              <w:rPr>
                <w:b/>
                <w:sz w:val="28"/>
              </w:rPr>
            </w:pPr>
          </w:p>
          <w:p w:rsidR="002019EA" w:rsidRDefault="002019EA" w:rsidP="002019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ª hora</w:t>
            </w:r>
          </w:p>
          <w:p w:rsidR="002019EA" w:rsidRPr="007C276E" w:rsidRDefault="002019EA" w:rsidP="002019EA">
            <w:pPr>
              <w:jc w:val="center"/>
              <w:rPr>
                <w:b/>
                <w:sz w:val="28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62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38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Desarrollo</w:t>
            </w:r>
          </w:p>
          <w:p w:rsidR="002019EA" w:rsidRPr="0059729C" w:rsidRDefault="002019EA" w:rsidP="002019EA">
            <w:pPr>
              <w:jc w:val="center"/>
            </w:pPr>
          </w:p>
        </w:tc>
      </w:tr>
      <w:tr w:rsidR="002019EA" w:rsidTr="002019EA">
        <w:trPr>
          <w:trHeight w:val="789"/>
        </w:trPr>
        <w:tc>
          <w:tcPr>
            <w:tcW w:w="1659" w:type="dxa"/>
          </w:tcPr>
          <w:p w:rsidR="002019EA" w:rsidRDefault="002019EA" w:rsidP="002019EA">
            <w:pPr>
              <w:jc w:val="center"/>
              <w:rPr>
                <w:b/>
                <w:sz w:val="28"/>
              </w:rPr>
            </w:pPr>
          </w:p>
          <w:p w:rsidR="002019EA" w:rsidRDefault="002019EA" w:rsidP="002019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ª hora</w:t>
            </w:r>
          </w:p>
          <w:p w:rsidR="002019EA" w:rsidRPr="007C276E" w:rsidRDefault="002019EA" w:rsidP="002019EA">
            <w:pPr>
              <w:jc w:val="center"/>
              <w:rPr>
                <w:b/>
                <w:sz w:val="28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</w:tc>
        <w:tc>
          <w:tcPr>
            <w:tcW w:w="262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</w:tc>
        <w:tc>
          <w:tcPr>
            <w:tcW w:w="238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</w:tc>
      </w:tr>
      <w:tr w:rsidR="002019EA" w:rsidTr="002019EA">
        <w:trPr>
          <w:trHeight w:val="1106"/>
        </w:trPr>
        <w:tc>
          <w:tcPr>
            <w:tcW w:w="1659" w:type="dxa"/>
          </w:tcPr>
          <w:p w:rsidR="002019EA" w:rsidRDefault="002019EA" w:rsidP="002019EA">
            <w:pPr>
              <w:jc w:val="center"/>
              <w:rPr>
                <w:b/>
                <w:sz w:val="28"/>
              </w:rPr>
            </w:pPr>
          </w:p>
          <w:p w:rsidR="002019EA" w:rsidRDefault="002019EA" w:rsidP="002019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ª hora</w:t>
            </w:r>
          </w:p>
          <w:p w:rsidR="002019EA" w:rsidRPr="007C276E" w:rsidRDefault="002019EA" w:rsidP="002019EA">
            <w:pPr>
              <w:jc w:val="center"/>
              <w:rPr>
                <w:b/>
                <w:sz w:val="28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  <w:p w:rsidR="002019EA" w:rsidRDefault="002019EA" w:rsidP="002019EA">
            <w:pPr>
              <w:jc w:val="center"/>
            </w:pP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  <w:p w:rsidR="002019EA" w:rsidRDefault="002019EA" w:rsidP="002019EA">
            <w:pPr>
              <w:jc w:val="center"/>
            </w:pP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61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  <w:p w:rsidR="002019EA" w:rsidRDefault="002019EA" w:rsidP="002019EA">
            <w:pPr>
              <w:jc w:val="center"/>
            </w:pP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62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  <w:p w:rsidR="002019EA" w:rsidRDefault="002019EA" w:rsidP="002019EA">
            <w:pPr>
              <w:jc w:val="center"/>
            </w:pPr>
          </w:p>
          <w:p w:rsidR="002019EA" w:rsidRPr="0059729C" w:rsidRDefault="002019EA" w:rsidP="002019EA">
            <w:pPr>
              <w:jc w:val="center"/>
            </w:pPr>
          </w:p>
        </w:tc>
        <w:tc>
          <w:tcPr>
            <w:tcW w:w="2384" w:type="dxa"/>
            <w:shd w:val="clear" w:color="auto" w:fill="FFFFFF" w:themeFill="background1"/>
          </w:tcPr>
          <w:p w:rsidR="002019EA" w:rsidRPr="00D448DB" w:rsidRDefault="002019EA" w:rsidP="002019EA">
            <w:pPr>
              <w:rPr>
                <w:b/>
              </w:rPr>
            </w:pPr>
            <w:r w:rsidRPr="00D448DB">
              <w:rPr>
                <w:b/>
              </w:rPr>
              <w:t>Cierre</w:t>
            </w:r>
          </w:p>
          <w:p w:rsidR="002019EA" w:rsidRDefault="002019EA" w:rsidP="002019EA">
            <w:pPr>
              <w:jc w:val="center"/>
            </w:pPr>
          </w:p>
          <w:p w:rsidR="002019EA" w:rsidRPr="0059729C" w:rsidRDefault="002019EA" w:rsidP="002019EA">
            <w:pPr>
              <w:jc w:val="center"/>
            </w:pPr>
          </w:p>
        </w:tc>
      </w:tr>
    </w:tbl>
    <w:p w:rsidR="0072593B" w:rsidRPr="002019EA" w:rsidRDefault="0072593B" w:rsidP="002019EA"/>
    <w:sectPr w:rsidR="0072593B" w:rsidRPr="002019EA" w:rsidSect="00FD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FC" w:rsidRDefault="00EE24FC" w:rsidP="009D64F0">
      <w:pPr>
        <w:spacing w:after="0" w:line="240" w:lineRule="auto"/>
      </w:pPr>
      <w:r>
        <w:separator/>
      </w:r>
    </w:p>
  </w:endnote>
  <w:endnote w:type="continuationSeparator" w:id="0">
    <w:p w:rsidR="00EE24FC" w:rsidRDefault="00EE24FC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23" w:rsidRDefault="007B3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23" w:rsidRDefault="007B3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FC" w:rsidRDefault="00EE24FC" w:rsidP="009D64F0">
      <w:pPr>
        <w:spacing w:after="0" w:line="240" w:lineRule="auto"/>
      </w:pPr>
      <w:r>
        <w:separator/>
      </w:r>
    </w:p>
  </w:footnote>
  <w:footnote w:type="continuationSeparator" w:id="0">
    <w:p w:rsidR="00EE24FC" w:rsidRDefault="00EE24FC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23" w:rsidRDefault="007B3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50AC6BB6" wp14:editId="01AD1570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EE24FC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7B3B23" w:rsidRDefault="007B3B23" w:rsidP="007B3B23">
          <w:pPr>
            <w:jc w:val="center"/>
            <w:rPr>
              <w:b/>
              <w:sz w:val="24"/>
              <w:szCs w:val="24"/>
            </w:rPr>
          </w:pPr>
          <w:r w:rsidRPr="005D1EF5">
            <w:rPr>
              <w:b/>
              <w:sz w:val="24"/>
              <w:szCs w:val="24"/>
            </w:rPr>
            <w:t xml:space="preserve">CUADRO DE ACTIVIDADES </w:t>
          </w:r>
          <w:r>
            <w:rPr>
              <w:b/>
              <w:sz w:val="24"/>
              <w:szCs w:val="24"/>
            </w:rPr>
            <w:t>PARA EL TALLER DE EVALUACIÓN Y PLANEACIÓN</w:t>
          </w:r>
        </w:p>
        <w:p w:rsidR="00CB0969" w:rsidRDefault="00EE24FC" w:rsidP="00082087">
          <w:pPr>
            <w:pStyle w:val="Sinespaciado"/>
            <w:jc w:val="center"/>
          </w:pPr>
        </w:p>
      </w:tc>
      <w:tc>
        <w:tcPr>
          <w:tcW w:w="1984" w:type="dxa"/>
          <w:vAlign w:val="center"/>
        </w:tcPr>
        <w:p w:rsidR="00CB0969" w:rsidRPr="00E440B5" w:rsidRDefault="00BF299D" w:rsidP="002019E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</w:t>
          </w:r>
          <w:r w:rsidR="002019EA">
            <w:rPr>
              <w:rFonts w:ascii="Arial" w:hAnsi="Arial" w:cs="Arial"/>
              <w:b/>
              <w:sz w:val="18"/>
              <w:szCs w:val="18"/>
            </w:rPr>
            <w:t>R15</w:t>
          </w:r>
          <w:r w:rsidR="002972EF">
            <w:rPr>
              <w:rFonts w:ascii="Arial" w:hAnsi="Arial" w:cs="Arial"/>
              <w:b/>
              <w:sz w:val="18"/>
              <w:szCs w:val="18"/>
            </w:rPr>
            <w:t>-</w:t>
          </w:r>
          <w:r w:rsidR="002019EA">
            <w:rPr>
              <w:rFonts w:ascii="Arial" w:hAnsi="Arial" w:cs="Arial"/>
              <w:b/>
              <w:sz w:val="18"/>
              <w:szCs w:val="18"/>
            </w:rPr>
            <w:t xml:space="preserve">01 </w:t>
          </w:r>
          <w:r w:rsidR="002972EF">
            <w:rPr>
              <w:rFonts w:ascii="Arial" w:hAnsi="Arial" w:cs="Arial"/>
              <w:b/>
              <w:sz w:val="18"/>
              <w:szCs w:val="18"/>
            </w:rPr>
            <w:t>F0</w:t>
          </w:r>
          <w:r w:rsidR="002019EA">
            <w:rPr>
              <w:rFonts w:ascii="Arial" w:hAnsi="Arial" w:cs="Arial"/>
              <w:b/>
              <w:sz w:val="18"/>
              <w:szCs w:val="18"/>
            </w:rPr>
            <w:t>9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EE24FC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EE24FC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1974A9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1974A9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EE24FC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EE24FC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B3B2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B3B2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B122A1" w:rsidRPr="00CE0661" w:rsidRDefault="00B122A1" w:rsidP="00CE0661">
    <w:pPr>
      <w:pStyle w:val="Sinespaciado"/>
      <w:rPr>
        <w:rFonts w:ascii="Arial" w:hAnsi="Arial" w:cs="Arial"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23" w:rsidRDefault="007B3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79"/>
    <w:multiLevelType w:val="hybridMultilevel"/>
    <w:tmpl w:val="243EB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FD5"/>
    <w:multiLevelType w:val="hybridMultilevel"/>
    <w:tmpl w:val="DD500620"/>
    <w:lvl w:ilvl="0" w:tplc="D8060C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C3D"/>
    <w:multiLevelType w:val="hybridMultilevel"/>
    <w:tmpl w:val="E05017EC"/>
    <w:lvl w:ilvl="0" w:tplc="2E34E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384E73"/>
    <w:multiLevelType w:val="hybridMultilevel"/>
    <w:tmpl w:val="89A4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769E"/>
    <w:multiLevelType w:val="hybridMultilevel"/>
    <w:tmpl w:val="CA78FBD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F73DD"/>
    <w:multiLevelType w:val="hybridMultilevel"/>
    <w:tmpl w:val="4CFCD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30A37"/>
    <w:multiLevelType w:val="hybridMultilevel"/>
    <w:tmpl w:val="38A0A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4248"/>
    <w:multiLevelType w:val="hybridMultilevel"/>
    <w:tmpl w:val="20604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D3FDE"/>
    <w:multiLevelType w:val="hybridMultilevel"/>
    <w:tmpl w:val="150E0A2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358A0"/>
    <w:multiLevelType w:val="hybridMultilevel"/>
    <w:tmpl w:val="ECE6CBAE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E29"/>
    <w:multiLevelType w:val="hybridMultilevel"/>
    <w:tmpl w:val="CB4CC242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D72"/>
    <w:multiLevelType w:val="hybridMultilevel"/>
    <w:tmpl w:val="AC747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77C6E"/>
    <w:multiLevelType w:val="hybridMultilevel"/>
    <w:tmpl w:val="F55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61AF"/>
    <w:multiLevelType w:val="hybridMultilevel"/>
    <w:tmpl w:val="5F88710E"/>
    <w:lvl w:ilvl="0" w:tplc="2E34E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F21D75"/>
    <w:multiLevelType w:val="hybridMultilevel"/>
    <w:tmpl w:val="91A4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82BAD"/>
    <w:multiLevelType w:val="hybridMultilevel"/>
    <w:tmpl w:val="9BC6789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24"/>
  </w:num>
  <w:num w:numId="15">
    <w:abstractNumId w:val="8"/>
  </w:num>
  <w:num w:numId="16">
    <w:abstractNumId w:val="19"/>
  </w:num>
  <w:num w:numId="17">
    <w:abstractNumId w:val="26"/>
  </w:num>
  <w:num w:numId="18">
    <w:abstractNumId w:val="20"/>
  </w:num>
  <w:num w:numId="19">
    <w:abstractNumId w:val="21"/>
  </w:num>
  <w:num w:numId="20">
    <w:abstractNumId w:val="0"/>
  </w:num>
  <w:num w:numId="21">
    <w:abstractNumId w:val="23"/>
  </w:num>
  <w:num w:numId="22">
    <w:abstractNumId w:val="22"/>
  </w:num>
  <w:num w:numId="23">
    <w:abstractNumId w:val="25"/>
  </w:num>
  <w:num w:numId="24">
    <w:abstractNumId w:val="6"/>
  </w:num>
  <w:num w:numId="25">
    <w:abstractNumId w:val="14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0"/>
    <w:rsid w:val="000057F5"/>
    <w:rsid w:val="00082087"/>
    <w:rsid w:val="000E50BC"/>
    <w:rsid w:val="000F2598"/>
    <w:rsid w:val="0010485A"/>
    <w:rsid w:val="001974A9"/>
    <w:rsid w:val="001A5BDC"/>
    <w:rsid w:val="001B157A"/>
    <w:rsid w:val="001C52A5"/>
    <w:rsid w:val="001D3097"/>
    <w:rsid w:val="001E3C56"/>
    <w:rsid w:val="00200CD1"/>
    <w:rsid w:val="002019EA"/>
    <w:rsid w:val="00201F25"/>
    <w:rsid w:val="00235229"/>
    <w:rsid w:val="002972EF"/>
    <w:rsid w:val="002D04B6"/>
    <w:rsid w:val="00363232"/>
    <w:rsid w:val="00391EB6"/>
    <w:rsid w:val="004507E9"/>
    <w:rsid w:val="00454610"/>
    <w:rsid w:val="00480BA4"/>
    <w:rsid w:val="004B71A7"/>
    <w:rsid w:val="004D3835"/>
    <w:rsid w:val="00500ED0"/>
    <w:rsid w:val="00532237"/>
    <w:rsid w:val="00587D9E"/>
    <w:rsid w:val="005B2F54"/>
    <w:rsid w:val="005D05BD"/>
    <w:rsid w:val="00606B08"/>
    <w:rsid w:val="006157FD"/>
    <w:rsid w:val="0061583C"/>
    <w:rsid w:val="0063539E"/>
    <w:rsid w:val="006369D2"/>
    <w:rsid w:val="00650F96"/>
    <w:rsid w:val="00651AC1"/>
    <w:rsid w:val="00682CF8"/>
    <w:rsid w:val="006C1499"/>
    <w:rsid w:val="006F3F78"/>
    <w:rsid w:val="0072593B"/>
    <w:rsid w:val="007A5DBB"/>
    <w:rsid w:val="007B3B23"/>
    <w:rsid w:val="007C3E33"/>
    <w:rsid w:val="007E5D49"/>
    <w:rsid w:val="00824D8F"/>
    <w:rsid w:val="00833D54"/>
    <w:rsid w:val="0083563A"/>
    <w:rsid w:val="0086268B"/>
    <w:rsid w:val="008A3A75"/>
    <w:rsid w:val="008A5B46"/>
    <w:rsid w:val="008D14C0"/>
    <w:rsid w:val="00903DA1"/>
    <w:rsid w:val="00915C17"/>
    <w:rsid w:val="009316CC"/>
    <w:rsid w:val="00960550"/>
    <w:rsid w:val="009716CB"/>
    <w:rsid w:val="009D64F0"/>
    <w:rsid w:val="009F3353"/>
    <w:rsid w:val="00A0581A"/>
    <w:rsid w:val="00A44649"/>
    <w:rsid w:val="00AB4B51"/>
    <w:rsid w:val="00AC0497"/>
    <w:rsid w:val="00AD04EC"/>
    <w:rsid w:val="00AE20E3"/>
    <w:rsid w:val="00B055AD"/>
    <w:rsid w:val="00B122A1"/>
    <w:rsid w:val="00B2001A"/>
    <w:rsid w:val="00B459E2"/>
    <w:rsid w:val="00B76D7D"/>
    <w:rsid w:val="00BE463B"/>
    <w:rsid w:val="00BE6FFC"/>
    <w:rsid w:val="00BF299D"/>
    <w:rsid w:val="00BF6FF3"/>
    <w:rsid w:val="00C20FAD"/>
    <w:rsid w:val="00C25E72"/>
    <w:rsid w:val="00C3283E"/>
    <w:rsid w:val="00C522AC"/>
    <w:rsid w:val="00C56969"/>
    <w:rsid w:val="00CE0661"/>
    <w:rsid w:val="00CE2022"/>
    <w:rsid w:val="00D02B17"/>
    <w:rsid w:val="00DB3098"/>
    <w:rsid w:val="00E11E3D"/>
    <w:rsid w:val="00EE24FC"/>
    <w:rsid w:val="00EE5E04"/>
    <w:rsid w:val="00F00976"/>
    <w:rsid w:val="00F00E20"/>
    <w:rsid w:val="00F0264A"/>
    <w:rsid w:val="00F15FD0"/>
    <w:rsid w:val="00F22AC5"/>
    <w:rsid w:val="00F4102E"/>
    <w:rsid w:val="00F913AE"/>
    <w:rsid w:val="00FA2565"/>
    <w:rsid w:val="00FD0225"/>
    <w:rsid w:val="00FD7910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EC2F"/>
  <w15:docId w15:val="{0410BC99-762E-4E5A-B38E-46E2CC61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96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BEB7-4320-4004-BCCB-802D1CF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CEGET</cp:lastModifiedBy>
  <cp:revision>58</cp:revision>
  <dcterms:created xsi:type="dcterms:W3CDTF">2014-05-13T20:24:00Z</dcterms:created>
  <dcterms:modified xsi:type="dcterms:W3CDTF">2016-09-21T18:06:00Z</dcterms:modified>
</cp:coreProperties>
</file>